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3E49AC5E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1</w:t>
      </w:r>
      <w:r w:rsidR="004D40DF">
        <w:rPr>
          <w:rFonts w:ascii="Noto Sans" w:eastAsia="Times New Roman" w:hAnsi="Noto Sans" w:cs="Noto Sans"/>
          <w:b/>
          <w:bCs/>
          <w:i/>
          <w:u w:val="single"/>
          <w:lang w:val="ro-MD"/>
        </w:rPr>
        <w:t>9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.06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DE7F58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53D46A25" w:rsidR="00DC74D1" w:rsidRPr="00C82B9E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59CDD692" w:rsidR="004900DF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! Oferta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financiar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se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completeaz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(MDL)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T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ril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vor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indicate cu TVA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l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i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es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ERM si nu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modifica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up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epunere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e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.</w:t>
      </w:r>
    </w:p>
    <w:p w14:paraId="02015C72" w14:textId="77777777" w:rsidR="00D34696" w:rsidRDefault="00D34696" w:rsidP="00DA0376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</w:pPr>
    </w:p>
    <w:p w14:paraId="4177AA30" w14:textId="0697B0C7" w:rsidR="00DA0376" w:rsidRPr="00DE7F58" w:rsidRDefault="00DA0376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A0376"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  <w:t xml:space="preserve">  LOTUL I — ECHIPAMENT MULTIFUNCȚIONAL LASER COLOR FORMAT A3</w:t>
      </w:r>
    </w:p>
    <w:p w14:paraId="39EEE19D" w14:textId="77777777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5940"/>
        <w:gridCol w:w="822"/>
        <w:gridCol w:w="2328"/>
      </w:tblGrid>
      <w:tr w:rsidR="001851E6" w:rsidRPr="00CE7EDE" w14:paraId="5FFF205A" w14:textId="643C9394" w:rsidTr="001851E6">
        <w:trPr>
          <w:tblHeader/>
        </w:trPr>
        <w:tc>
          <w:tcPr>
            <w:tcW w:w="1075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bookmarkEnd w:id="0"/>
          <w:p w14:paraId="3CD1DBEE" w14:textId="77777777" w:rsidR="001851E6" w:rsidRPr="00965940" w:rsidRDefault="001851E6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Nr.</w:t>
            </w:r>
          </w:p>
        </w:tc>
        <w:tc>
          <w:tcPr>
            <w:tcW w:w="5940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59EF067C" w14:textId="63F00550" w:rsidR="001851E6" w:rsidRPr="00965940" w:rsidRDefault="001851E6" w:rsidP="00FE10AF">
            <w:pPr>
              <w:spacing w:after="0"/>
              <w:ind w:left="-142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 xml:space="preserve">      </w:t>
            </w:r>
            <w:proofErr w:type="spellStart"/>
            <w:r w:rsidRPr="00965940">
              <w:rPr>
                <w:rFonts w:ascii="Noto Sans" w:hAnsi="Noto Sans" w:cs="Noto Sans"/>
                <w:b/>
                <w:bCs/>
                <w:lang w:val="en-US"/>
              </w:rPr>
              <w:t>Denumirea</w:t>
            </w:r>
            <w:proofErr w:type="spellEnd"/>
            <w:r w:rsidRPr="0096594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965940">
              <w:rPr>
                <w:rFonts w:ascii="Noto Sans" w:hAnsi="Noto Sans" w:cs="Noto Sans"/>
                <w:b/>
                <w:bCs/>
                <w:lang w:val="en-US"/>
              </w:rPr>
              <w:t>produsului</w:t>
            </w:r>
            <w:proofErr w:type="spellEnd"/>
            <w:r w:rsidRPr="00965940">
              <w:rPr>
                <w:rFonts w:ascii="Noto Sans" w:hAnsi="Noto Sans" w:cs="Noto Sans"/>
                <w:b/>
                <w:bCs/>
                <w:lang w:val="en-US"/>
              </w:rPr>
              <w:t xml:space="preserve"> / </w:t>
            </w:r>
            <w:proofErr w:type="spellStart"/>
            <w:r w:rsidRPr="00965940">
              <w:rPr>
                <w:rFonts w:ascii="Noto Sans" w:hAnsi="Noto Sans" w:cs="Noto Sans"/>
                <w:b/>
                <w:bCs/>
                <w:lang w:val="en-US"/>
              </w:rPr>
              <w:t>serviciului</w:t>
            </w:r>
            <w:proofErr w:type="spellEnd"/>
          </w:p>
        </w:tc>
        <w:tc>
          <w:tcPr>
            <w:tcW w:w="822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3234D207" w14:textId="77777777" w:rsidR="001851E6" w:rsidRPr="00965940" w:rsidRDefault="001851E6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Cant.</w:t>
            </w:r>
          </w:p>
        </w:tc>
        <w:tc>
          <w:tcPr>
            <w:tcW w:w="2328" w:type="dxa"/>
            <w:shd w:val="clear" w:color="auto" w:fill="BDD7EE"/>
          </w:tcPr>
          <w:p w14:paraId="02F672BB" w14:textId="43845ED4" w:rsidR="001851E6" w:rsidRPr="00CD4813" w:rsidRDefault="001851E6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 xml:space="preserve">   </w:t>
            </w:r>
            <w:proofErr w:type="spellStart"/>
            <w:r w:rsidRPr="00CD4813">
              <w:rPr>
                <w:rFonts w:ascii="Noto Sans" w:hAnsi="Noto Sans" w:cs="Noto Sans"/>
                <w:b/>
                <w:bCs/>
                <w:lang w:val="en-US"/>
              </w:rPr>
              <w:t>Valoare</w:t>
            </w:r>
            <w:proofErr w:type="spellEnd"/>
            <w:r w:rsidRPr="00CD4813">
              <w:rPr>
                <w:rFonts w:ascii="Noto Sans" w:hAnsi="Noto Sans" w:cs="Noto Sans"/>
                <w:b/>
                <w:bCs/>
                <w:lang w:val="en-US"/>
              </w:rPr>
              <w:t xml:space="preserve"> totală cu TVA (MDL)</w:t>
            </w:r>
          </w:p>
        </w:tc>
      </w:tr>
      <w:tr w:rsidR="00CE7EDE" w:rsidRPr="00965940" w14:paraId="365C9169" w14:textId="0E8CCEC9" w:rsidTr="001851E6">
        <w:tc>
          <w:tcPr>
            <w:tcW w:w="1075" w:type="dxa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0C45B032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1.</w:t>
            </w:r>
          </w:p>
        </w:tc>
        <w:tc>
          <w:tcPr>
            <w:tcW w:w="59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688521A3" w14:textId="13C153BA" w:rsidR="00CE7EDE" w:rsidRPr="00DA3A9F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DA3A9F">
              <w:rPr>
                <w:rFonts w:ascii="Noto Sans" w:hAnsi="Noto Sans" w:cs="Noto Sans"/>
                <w:b/>
                <w:bCs/>
                <w:lang w:val="en-US"/>
              </w:rPr>
              <w:t>Echipament</w:t>
            </w:r>
            <w:proofErr w:type="spellEnd"/>
            <w:r w:rsidRPr="00DA3A9F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DA3A9F">
              <w:rPr>
                <w:rFonts w:ascii="Noto Sans" w:hAnsi="Noto Sans" w:cs="Noto Sans"/>
                <w:b/>
                <w:bCs/>
                <w:lang w:val="en-US"/>
              </w:rPr>
              <w:t>multifuncțional</w:t>
            </w:r>
            <w:proofErr w:type="spellEnd"/>
            <w:r w:rsidRPr="00DA3A9F">
              <w:rPr>
                <w:rFonts w:ascii="Noto Sans" w:hAnsi="Noto Sans" w:cs="Noto Sans"/>
                <w:b/>
                <w:bCs/>
                <w:lang w:val="en-US"/>
              </w:rPr>
              <w:t xml:space="preserve"> laser color format A3</w:t>
            </w:r>
          </w:p>
        </w:tc>
        <w:tc>
          <w:tcPr>
            <w:tcW w:w="822" w:type="dxa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7D8E0AA3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1</w:t>
            </w:r>
          </w:p>
        </w:tc>
        <w:tc>
          <w:tcPr>
            <w:tcW w:w="2328" w:type="dxa"/>
            <w:vMerge w:val="restart"/>
          </w:tcPr>
          <w:p w14:paraId="4AE5B5D5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E7EDE" w:rsidRPr="00F45275" w14:paraId="2E7D2E2E" w14:textId="5809822C" w:rsidTr="001851E6">
        <w:tc>
          <w:tcPr>
            <w:tcW w:w="1075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8434B9A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59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68B82058" w14:textId="7AB5BADE" w:rsidR="00CE7EDE" w:rsidRPr="00416F3D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incl.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livrar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la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sediul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i/>
                <w:iCs/>
                <w:lang w:val="en-US"/>
              </w:rPr>
              <w:t>organizație</w:t>
            </w:r>
            <w:proofErr w:type="spellEnd"/>
            <w:r>
              <w:rPr>
                <w:rFonts w:ascii="Noto Sans" w:hAnsi="Noto Sans" w:cs="Noto Sans"/>
                <w:i/>
                <w:iCs/>
                <w:lang w:val="en-US"/>
              </w:rPr>
              <w:t xml:space="preserve"> </w:t>
            </w:r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(str. Gheorghe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Asachi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lang w:val="en-US"/>
              </w:rPr>
              <w:t xml:space="preserve">  </w:t>
            </w:r>
            <w:r w:rsidRPr="00416F3D">
              <w:rPr>
                <w:rFonts w:ascii="Noto Sans" w:hAnsi="Noto Sans" w:cs="Noto Sans"/>
                <w:i/>
                <w:iCs/>
                <w:lang w:val="en-US"/>
              </w:rPr>
              <w:t>30/1)</w:t>
            </w:r>
          </w:p>
        </w:tc>
        <w:tc>
          <w:tcPr>
            <w:tcW w:w="822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CCE71D7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328" w:type="dxa"/>
            <w:vMerge/>
          </w:tcPr>
          <w:p w14:paraId="7FD3B70F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E7EDE" w:rsidRPr="00CE7EDE" w14:paraId="41706FF8" w14:textId="252C6D37" w:rsidTr="002E324C">
        <w:trPr>
          <w:trHeight w:val="495"/>
        </w:trPr>
        <w:tc>
          <w:tcPr>
            <w:tcW w:w="1075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3616AD0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59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1B4B67B6" w14:textId="28CECE9C" w:rsidR="00CE7EDE" w:rsidRPr="00416F3D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incl.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instalar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și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configurar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inițială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în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rețea</w:t>
            </w:r>
            <w:proofErr w:type="spellEnd"/>
          </w:p>
        </w:tc>
        <w:tc>
          <w:tcPr>
            <w:tcW w:w="822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998EFFE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328" w:type="dxa"/>
            <w:vMerge/>
          </w:tcPr>
          <w:p w14:paraId="34668C2E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E7EDE" w:rsidRPr="00CE7EDE" w14:paraId="3CD97F5C" w14:textId="00FC2D3D" w:rsidTr="001851E6">
        <w:tc>
          <w:tcPr>
            <w:tcW w:w="1075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71D69AB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59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3E6BC64C" w14:textId="41418FF0" w:rsidR="00CE7EDE" w:rsidRPr="00416F3D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incl. set starter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toner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CMYK (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inclus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în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preț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)</w:t>
            </w:r>
          </w:p>
        </w:tc>
        <w:tc>
          <w:tcPr>
            <w:tcW w:w="822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AA1229E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328" w:type="dxa"/>
            <w:vMerge/>
          </w:tcPr>
          <w:p w14:paraId="6560355B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E7EDE" w:rsidRPr="00CE7EDE" w14:paraId="39742282" w14:textId="02E60FC6" w:rsidTr="001851E6">
        <w:tc>
          <w:tcPr>
            <w:tcW w:w="1075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EF7C236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5940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01E29100" w14:textId="0B3BB173" w:rsidR="00CE7EDE" w:rsidRPr="00416F3D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Garanție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: minim 12-24 luni de la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punerea</w:t>
            </w:r>
            <w:proofErr w:type="spellEnd"/>
            <w:r w:rsidRPr="00416F3D">
              <w:rPr>
                <w:rFonts w:ascii="Noto Sans" w:hAnsi="Noto Sans" w:cs="Noto Sans"/>
                <w:i/>
                <w:iCs/>
                <w:lang w:val="en-US"/>
              </w:rPr>
              <w:t xml:space="preserve"> în </w:t>
            </w:r>
            <w:proofErr w:type="spellStart"/>
            <w:r w:rsidRPr="00416F3D">
              <w:rPr>
                <w:rFonts w:ascii="Noto Sans" w:hAnsi="Noto Sans" w:cs="Noto Sans"/>
                <w:i/>
                <w:iCs/>
                <w:lang w:val="en-US"/>
              </w:rPr>
              <w:t>funcțiune</w:t>
            </w:r>
            <w:proofErr w:type="spellEnd"/>
          </w:p>
        </w:tc>
        <w:tc>
          <w:tcPr>
            <w:tcW w:w="822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3F0887F6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328" w:type="dxa"/>
            <w:vMerge/>
          </w:tcPr>
          <w:p w14:paraId="4EF7E24A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E7EDE" w:rsidRPr="00CE7EDE" w14:paraId="101935AD" w14:textId="77777777" w:rsidTr="001851E6">
        <w:tc>
          <w:tcPr>
            <w:tcW w:w="1075" w:type="dxa"/>
            <w:vMerge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B58EBA7" w14:textId="77777777" w:rsidR="00CE7EDE" w:rsidRPr="00965940" w:rsidRDefault="00CE7EDE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5940" w:type="dxa"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D556A4B" w14:textId="2FF1E899" w:rsidR="00CE7EDE" w:rsidRPr="009D4569" w:rsidRDefault="00CE7EDE" w:rsidP="009D4569">
            <w:pPr>
              <w:spacing w:after="0"/>
              <w:ind w:left="-142"/>
              <w:jc w:val="center"/>
              <w:rPr>
                <w:rFonts w:ascii="Noto Sans" w:hAnsi="Noto Sans" w:cs="Noto Sans"/>
                <w:i/>
                <w:iCs/>
                <w:lang w:val="en-US"/>
              </w:rPr>
            </w:pPr>
          </w:p>
        </w:tc>
        <w:tc>
          <w:tcPr>
            <w:tcW w:w="822" w:type="dxa"/>
            <w:vMerge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30B85341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2328" w:type="dxa"/>
            <w:vMerge/>
            <w:shd w:val="clear" w:color="auto" w:fill="FFFFFF"/>
          </w:tcPr>
          <w:p w14:paraId="2A5EC0DA" w14:textId="77777777" w:rsidR="00CE7EDE" w:rsidRPr="00965940" w:rsidRDefault="00CE7EDE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1851E6" w:rsidRPr="00CE7EDE" w14:paraId="5C7726A0" w14:textId="07C27AEB" w:rsidTr="001851E6">
        <w:tc>
          <w:tcPr>
            <w:tcW w:w="7015" w:type="dxa"/>
            <w:gridSpan w:val="2"/>
            <w:shd w:val="clear" w:color="auto" w:fill="D6E4F0"/>
            <w:tcMar>
              <w:top w:w="90" w:type="dxa"/>
              <w:left w:w="160" w:type="dxa"/>
              <w:bottom w:w="90" w:type="dxa"/>
              <w:right w:w="160" w:type="dxa"/>
            </w:tcMar>
            <w:hideMark/>
          </w:tcPr>
          <w:p w14:paraId="375CA148" w14:textId="1FA781B2" w:rsidR="001851E6" w:rsidRPr="00965940" w:rsidRDefault="001851E6" w:rsidP="00965940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TOTAL LOT I:</w:t>
            </w:r>
            <w:r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r w:rsidRPr="00CD4813">
              <w:rPr>
                <w:rFonts w:ascii="Noto Sans" w:hAnsi="Noto Sans" w:cs="Noto Sans"/>
                <w:b/>
                <w:bCs/>
                <w:lang w:val="en-US"/>
              </w:rPr>
              <w:t>cu TVA (MDL)</w:t>
            </w:r>
          </w:p>
        </w:tc>
        <w:tc>
          <w:tcPr>
            <w:tcW w:w="3150" w:type="dxa"/>
            <w:gridSpan w:val="2"/>
            <w:shd w:val="clear" w:color="auto" w:fill="D6E4F0"/>
          </w:tcPr>
          <w:p w14:paraId="4AF24444" w14:textId="5CC03693" w:rsidR="001851E6" w:rsidRPr="00965940" w:rsidRDefault="001851E6" w:rsidP="00965940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</w:tbl>
    <w:p w14:paraId="09D1E288" w14:textId="77777777" w:rsidR="00DE7F58" w:rsidRPr="00DE7F58" w:rsidRDefault="00DE7F58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ro-RO"/>
        </w:rPr>
      </w:pPr>
    </w:p>
    <w:p w14:paraId="79A1CA66" w14:textId="77777777" w:rsidR="003B6865" w:rsidRPr="003B6865" w:rsidRDefault="003B6865" w:rsidP="003B6865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en-US" w:eastAsia="ru-RU"/>
        </w:rPr>
      </w:pPr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 LOTUL II — ECHIPAMENTE DE BIROU (</w:t>
      </w:r>
      <w:proofErr w:type="spellStart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Aparat</w:t>
      </w:r>
      <w:proofErr w:type="spellEnd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</w:t>
      </w:r>
      <w:proofErr w:type="spellStart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cafea</w:t>
      </w:r>
      <w:proofErr w:type="spellEnd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+ </w:t>
      </w:r>
      <w:proofErr w:type="spellStart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Distrugător</w:t>
      </w:r>
      <w:proofErr w:type="spellEnd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</w:t>
      </w:r>
      <w:proofErr w:type="spellStart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documente</w:t>
      </w:r>
      <w:proofErr w:type="spellEnd"/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)</w:t>
      </w:r>
    </w:p>
    <w:p w14:paraId="708F7E5C" w14:textId="5ED3FE69" w:rsidR="003B6865" w:rsidRPr="00E847F0" w:rsidRDefault="00E847F0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en-US" w:eastAsia="ru-RU"/>
        </w:rPr>
      </w:pPr>
      <w:proofErr w:type="spellStart"/>
      <w:r w:rsidRPr="00E847F0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>Instrucțiuni</w:t>
      </w:r>
      <w:proofErr w:type="spellEnd"/>
      <w:r w:rsidRPr="00E847F0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: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Ofertanții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pot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depune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ofertă pentru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ambele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produse din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Lotul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II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sau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numai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pentru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unul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, conform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condițiilor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din </w:t>
      </w:r>
      <w:proofErr w:type="spellStart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Termenii</w:t>
      </w:r>
      <w:proofErr w:type="spellEnd"/>
      <w:r w:rsidRPr="00E847F0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 xml:space="preserve"> de Referință</w:t>
      </w:r>
      <w:r w:rsidR="00DC3F37">
        <w:rPr>
          <w:rFonts w:ascii="Noto Sans" w:eastAsia="Times New Roman" w:hAnsi="Noto Sans" w:cs="Noto Sans"/>
          <w:b/>
          <w:i/>
          <w:iCs/>
          <w:color w:val="000000"/>
          <w:lang w:val="en-US" w:eastAsia="ru-RU"/>
        </w:rPr>
        <w:t>.</w:t>
      </w:r>
    </w:p>
    <w:p w14:paraId="3FBF065F" w14:textId="77777777" w:rsidR="003B6865" w:rsidRDefault="003B6865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ro-MD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370"/>
        <w:gridCol w:w="149"/>
        <w:gridCol w:w="810"/>
        <w:gridCol w:w="2203"/>
        <w:gridCol w:w="47"/>
      </w:tblGrid>
      <w:tr w:rsidR="001851E6" w:rsidRPr="00CE7EDE" w14:paraId="51A149BC" w14:textId="77777777" w:rsidTr="00CE7EDE">
        <w:trPr>
          <w:gridAfter w:val="1"/>
          <w:wAfter w:w="47" w:type="dxa"/>
          <w:tblHeader/>
        </w:trPr>
        <w:tc>
          <w:tcPr>
            <w:tcW w:w="496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4DB18D" w14:textId="77777777" w:rsidR="001851E6" w:rsidRDefault="001851E6" w:rsidP="00246AFF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>.</w:t>
            </w:r>
          </w:p>
        </w:tc>
        <w:tc>
          <w:tcPr>
            <w:tcW w:w="6519" w:type="dxa"/>
            <w:gridSpan w:val="2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A13734" w14:textId="77777777" w:rsidR="001851E6" w:rsidRDefault="001851E6" w:rsidP="00246AFF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>Denumire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>produsulu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</w:rPr>
              <w:t>serviciului</w:t>
            </w:r>
            <w:proofErr w:type="spellEnd"/>
          </w:p>
        </w:tc>
        <w:tc>
          <w:tcPr>
            <w:tcW w:w="810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CF9C94" w14:textId="37AECC47" w:rsidR="001851E6" w:rsidRPr="00CE7EDE" w:rsidRDefault="00CE7EDE" w:rsidP="00246AFF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  <w:lang w:val="en-US"/>
              </w:rPr>
              <w:t>Cant.</w:t>
            </w:r>
          </w:p>
        </w:tc>
        <w:tc>
          <w:tcPr>
            <w:tcW w:w="2203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7BDA64A" w14:textId="77777777" w:rsidR="001851E6" w:rsidRPr="00D22CA1" w:rsidRDefault="001851E6" w:rsidP="00246AFF">
            <w:pPr>
              <w:jc w:val="center"/>
              <w:rPr>
                <w:lang w:val="en-US"/>
              </w:rPr>
            </w:pPr>
            <w:proofErr w:type="spellStart"/>
            <w:r w:rsidRPr="00D22CA1"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  <w:lang w:val="en-US"/>
              </w:rPr>
              <w:t>Valoare</w:t>
            </w:r>
            <w:proofErr w:type="spellEnd"/>
            <w:r w:rsidRPr="00D22CA1"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  <w:lang w:val="en-US"/>
              </w:rPr>
              <w:t xml:space="preserve"> totală cu TVA (MDL)</w:t>
            </w:r>
          </w:p>
        </w:tc>
      </w:tr>
      <w:tr w:rsidR="00CE7EDE" w14:paraId="568FCF17" w14:textId="77777777" w:rsidTr="00CE7EDE">
        <w:tc>
          <w:tcPr>
            <w:tcW w:w="496" w:type="dxa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33969DDE" w14:textId="77777777" w:rsidR="00CE7EDE" w:rsidRDefault="00CE7EDE" w:rsidP="00246AF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34332F0E" w14:textId="77777777" w:rsidR="00CE7EDE" w:rsidRPr="001851E6" w:rsidRDefault="00CE7EDE" w:rsidP="00246AFF">
            <w:pPr>
              <w:rPr>
                <w:lang w:val="en-US"/>
              </w:rPr>
            </w:pP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Aparat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afea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automat (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boabe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profesional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10" w:type="dxa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2AA10B06" w14:textId="68E1C457" w:rsidR="00CE7EDE" w:rsidRPr="00CE7EDE" w:rsidRDefault="00CE7EDE" w:rsidP="00246AFF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dxa"/>
            <w:gridSpan w:val="2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7294D86" w14:textId="77777777" w:rsidR="00CE7EDE" w:rsidRDefault="00CE7EDE" w:rsidP="00246AFF"/>
        </w:tc>
      </w:tr>
      <w:tr w:rsidR="00CE7EDE" w:rsidRPr="00CE7EDE" w14:paraId="7035D5CF" w14:textId="77777777" w:rsidTr="00CE7EDE">
        <w:trPr>
          <w:trHeight w:val="842"/>
        </w:trPr>
        <w:tc>
          <w:tcPr>
            <w:tcW w:w="496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6089525" w14:textId="77777777" w:rsidR="00CE7EDE" w:rsidRDefault="00CE7EDE" w:rsidP="00246AFF"/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24EACF1" w14:textId="0FB4A308" w:rsidR="00CE7EDE" w:rsidRPr="001851E6" w:rsidRDefault="00CE7EDE" w:rsidP="00246AFF">
            <w:pPr>
              <w:rPr>
                <w:lang w:val="en-US"/>
              </w:rPr>
            </w:pPr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incl.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livrar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testar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funcțională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sediul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organizației</w:t>
            </w:r>
            <w:proofErr w:type="spellEnd"/>
          </w:p>
        </w:tc>
        <w:tc>
          <w:tcPr>
            <w:tcW w:w="810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F4D8718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2250" w:type="dxa"/>
            <w:gridSpan w:val="2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DCD8361" w14:textId="77777777" w:rsidR="00CE7EDE" w:rsidRPr="00D22CA1" w:rsidRDefault="00CE7EDE" w:rsidP="00246AFF">
            <w:pPr>
              <w:rPr>
                <w:lang w:val="en-US"/>
              </w:rPr>
            </w:pPr>
          </w:p>
        </w:tc>
      </w:tr>
      <w:tr w:rsidR="00CE7EDE" w:rsidRPr="00CE7EDE" w14:paraId="32B3182E" w14:textId="77777777" w:rsidTr="00CE7EDE">
        <w:trPr>
          <w:trHeight w:val="1335"/>
        </w:trPr>
        <w:tc>
          <w:tcPr>
            <w:tcW w:w="496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C586188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5A277A5" w14:textId="07941F01" w:rsidR="00CE7EDE" w:rsidRPr="001851E6" w:rsidRDefault="00CE7EDE" w:rsidP="00246AFF">
            <w:pPr>
              <w:rPr>
                <w:lang w:val="en-US"/>
              </w:rPr>
            </w:pP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Garanți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: minim 12 luni de la data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livrării</w:t>
            </w:r>
            <w:proofErr w:type="spellEnd"/>
          </w:p>
        </w:tc>
        <w:tc>
          <w:tcPr>
            <w:tcW w:w="810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4D4DB99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2250" w:type="dxa"/>
            <w:gridSpan w:val="2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5D54B36" w14:textId="77777777" w:rsidR="00CE7EDE" w:rsidRPr="00D22CA1" w:rsidRDefault="00CE7EDE" w:rsidP="00246AFF">
            <w:pPr>
              <w:rPr>
                <w:lang w:val="en-US"/>
              </w:rPr>
            </w:pPr>
          </w:p>
        </w:tc>
      </w:tr>
      <w:tr w:rsidR="00CE7EDE" w14:paraId="34754171" w14:textId="77777777" w:rsidTr="00CE7EDE">
        <w:tc>
          <w:tcPr>
            <w:tcW w:w="496" w:type="dxa"/>
            <w:vMerge w:val="restart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64626A9" w14:textId="77777777" w:rsidR="00CE7EDE" w:rsidRDefault="00CE7EDE" w:rsidP="00246AF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0C45F34B" w14:textId="77777777" w:rsidR="00CE7EDE" w:rsidRPr="001851E6" w:rsidRDefault="00CE7EDE" w:rsidP="00246AFF">
            <w:pPr>
              <w:rPr>
                <w:lang w:val="en-US"/>
              </w:rPr>
            </w:pP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Distrugător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documente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(minim 8 coli, 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nivel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securitate</w:t>
            </w:r>
            <w:proofErr w:type="spellEnd"/>
            <w:r w:rsidRPr="001851E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 P-4)</w:t>
            </w:r>
          </w:p>
        </w:tc>
        <w:tc>
          <w:tcPr>
            <w:tcW w:w="810" w:type="dxa"/>
            <w:vMerge w:val="restart"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2934C2D" w14:textId="10420A2A" w:rsidR="00CE7EDE" w:rsidRPr="00CE7EDE" w:rsidRDefault="00CE7EDE" w:rsidP="00246AFF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dxa"/>
            <w:gridSpan w:val="2"/>
            <w:vMerge w:val="restart"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4ACCE5B" w14:textId="77777777" w:rsidR="00CE7EDE" w:rsidRDefault="00CE7EDE" w:rsidP="00246AFF"/>
        </w:tc>
      </w:tr>
      <w:tr w:rsidR="00CE7EDE" w:rsidRPr="00CE7EDE" w14:paraId="723E1CCA" w14:textId="77777777" w:rsidTr="00CE7EDE">
        <w:tc>
          <w:tcPr>
            <w:tcW w:w="496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15C515D" w14:textId="77777777" w:rsidR="00CE7EDE" w:rsidRDefault="00CE7EDE" w:rsidP="00246AFF"/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DAA10F0" w14:textId="77777777" w:rsidR="00CE7EDE" w:rsidRPr="001851E6" w:rsidRDefault="00CE7EDE" w:rsidP="00246AFF">
            <w:pPr>
              <w:rPr>
                <w:lang w:val="en-US"/>
              </w:rPr>
            </w:pPr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incl.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livrar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și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testar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funcțională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sediul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beneficiarului</w:t>
            </w:r>
            <w:proofErr w:type="spellEnd"/>
          </w:p>
        </w:tc>
        <w:tc>
          <w:tcPr>
            <w:tcW w:w="810" w:type="dxa"/>
            <w:vMerge/>
            <w:shd w:val="clear" w:color="auto" w:fill="F2F2F2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20588ADA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2250" w:type="dxa"/>
            <w:gridSpan w:val="2"/>
            <w:vMerge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01BB6BB" w14:textId="77777777" w:rsidR="00CE7EDE" w:rsidRPr="00D22CA1" w:rsidRDefault="00CE7EDE" w:rsidP="00246AFF">
            <w:pPr>
              <w:rPr>
                <w:lang w:val="en-US"/>
              </w:rPr>
            </w:pPr>
          </w:p>
        </w:tc>
      </w:tr>
      <w:tr w:rsidR="00CE7EDE" w:rsidRPr="00CE7EDE" w14:paraId="2C858ACE" w14:textId="77777777" w:rsidTr="00CE7EDE">
        <w:tc>
          <w:tcPr>
            <w:tcW w:w="496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3E37122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6519" w:type="dxa"/>
            <w:gridSpan w:val="2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7781A04" w14:textId="77777777" w:rsidR="00CE7EDE" w:rsidRPr="001851E6" w:rsidRDefault="00CE7EDE" w:rsidP="00246AFF">
            <w:pPr>
              <w:rPr>
                <w:lang w:val="en-US"/>
              </w:rPr>
            </w:pP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Garanție</w:t>
            </w:r>
            <w:proofErr w:type="spellEnd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: minim 12 luni de la data </w:t>
            </w:r>
            <w:proofErr w:type="spellStart"/>
            <w:r w:rsidRPr="001851E6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livrării</w:t>
            </w:r>
            <w:proofErr w:type="spellEnd"/>
          </w:p>
        </w:tc>
        <w:tc>
          <w:tcPr>
            <w:tcW w:w="810" w:type="dxa"/>
            <w:vMerge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358ADE2D" w14:textId="77777777" w:rsidR="00CE7EDE" w:rsidRPr="00D22CA1" w:rsidRDefault="00CE7EDE" w:rsidP="00246AFF">
            <w:pPr>
              <w:rPr>
                <w:lang w:val="en-US"/>
              </w:rPr>
            </w:pPr>
          </w:p>
        </w:tc>
        <w:tc>
          <w:tcPr>
            <w:tcW w:w="2250" w:type="dxa"/>
            <w:gridSpan w:val="2"/>
            <w:vMerge/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8FEA827" w14:textId="77777777" w:rsidR="00CE7EDE" w:rsidRPr="00D22CA1" w:rsidRDefault="00CE7EDE" w:rsidP="00246AFF">
            <w:pPr>
              <w:rPr>
                <w:lang w:val="en-US"/>
              </w:rPr>
            </w:pPr>
          </w:p>
        </w:tc>
      </w:tr>
      <w:tr w:rsidR="00CE7EDE" w:rsidRPr="00CE7EDE" w14:paraId="6DA2BE30" w14:textId="77777777" w:rsidTr="00CE7EDE">
        <w:trPr>
          <w:gridAfter w:val="5"/>
          <w:wAfter w:w="9579" w:type="dxa"/>
          <w:trHeight w:val="509"/>
        </w:trPr>
        <w:tc>
          <w:tcPr>
            <w:tcW w:w="496" w:type="dxa"/>
            <w:vMerge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8E1DE4D" w14:textId="77777777" w:rsidR="00CE7EDE" w:rsidRPr="00D22CA1" w:rsidRDefault="00CE7EDE" w:rsidP="00246AFF">
            <w:pPr>
              <w:rPr>
                <w:lang w:val="en-US"/>
              </w:rPr>
            </w:pPr>
          </w:p>
        </w:tc>
      </w:tr>
      <w:tr w:rsidR="001851E6" w:rsidRPr="00CE7EDE" w14:paraId="77F40DE5" w14:textId="77777777" w:rsidTr="00CE7EDE">
        <w:tc>
          <w:tcPr>
            <w:tcW w:w="6866" w:type="dxa"/>
            <w:gridSpan w:val="2"/>
            <w:shd w:val="clear" w:color="auto" w:fill="D6E4F0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1A2AC1E0" w14:textId="08A3FC6B" w:rsidR="001851E6" w:rsidRPr="001851E6" w:rsidRDefault="001851E6" w:rsidP="001851E6">
            <w:pPr>
              <w:rPr>
                <w:lang w:val="en-US"/>
              </w:rPr>
            </w:pPr>
            <w:r w:rsidRPr="001851E6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  <w:lang w:val="en-US"/>
              </w:rPr>
              <w:t>TOTAL LOT II: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  <w:lang w:val="en-US"/>
              </w:rPr>
              <w:t xml:space="preserve"> </w:t>
            </w:r>
            <w:r w:rsidRPr="00D22CA1">
              <w:rPr>
                <w:rFonts w:ascii="Arial" w:eastAsia="Arial" w:hAnsi="Arial" w:cs="Arial"/>
                <w:b/>
                <w:bCs/>
                <w:color w:val="1F3864"/>
                <w:sz w:val="18"/>
                <w:szCs w:val="18"/>
                <w:lang w:val="en-US"/>
              </w:rPr>
              <w:t>cu TVA (MDL)</w:t>
            </w:r>
          </w:p>
        </w:tc>
        <w:tc>
          <w:tcPr>
            <w:tcW w:w="3209" w:type="dxa"/>
            <w:gridSpan w:val="4"/>
            <w:shd w:val="clear" w:color="auto" w:fill="DEEAF6" w:themeFill="accent1" w:themeFillTint="33"/>
          </w:tcPr>
          <w:p w14:paraId="755C7B53" w14:textId="5ECC973C" w:rsidR="001851E6" w:rsidRPr="00DC15ED" w:rsidRDefault="001851E6" w:rsidP="00DC15ED">
            <w:pPr>
              <w:rPr>
                <w:lang w:val="ro-RO"/>
              </w:rPr>
            </w:pPr>
          </w:p>
        </w:tc>
      </w:tr>
    </w:tbl>
    <w:p w14:paraId="15BDA0D8" w14:textId="77777777" w:rsidR="00EE3146" w:rsidRDefault="00EE3146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ro-MD" w:eastAsia="ru-RU"/>
        </w:rPr>
      </w:pPr>
    </w:p>
    <w:p w14:paraId="09EC47DC" w14:textId="5FDF549B" w:rsidR="003B6865" w:rsidRPr="00BD5709" w:rsidRDefault="00EE3146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ECLARAȚIE DE CONFORMITATE ȘI SEMNĂTURĂ</w:t>
      </w:r>
    </w:p>
    <w:p w14:paraId="5E512F46" w14:textId="77777777" w:rsidR="00DC15ED" w:rsidRPr="00BD5709" w:rsidRDefault="00DC15ED" w:rsidP="00DC15ED">
      <w:pPr>
        <w:spacing w:before="80" w:after="6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>Subsemnatul/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Subsemna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,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reprezentant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utorizat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al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mpanie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indicat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ma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sus, declar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:</w:t>
      </w:r>
    </w:p>
    <w:p w14:paraId="6B8F7E46" w14:textId="77777777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țur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indicate în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zen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ofertă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financiar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sunt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rea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,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ferm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și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includ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toa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stur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feren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7AEC2834" w14:textId="77777777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Oferta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es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valabil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minim 35 d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z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alendaristic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la data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limit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depuner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gram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</w:t>
      </w:r>
      <w:proofErr w:type="gram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ofertelor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50CF5EEE" w14:textId="77777777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țur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nu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vor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fi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majora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p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dura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executări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ntractulu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făr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cordul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scris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al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beneficiarulu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6D33952B" w14:textId="77777777" w:rsidR="00A7443A" w:rsidRDefault="00A7443A" w:rsidP="00DC15ED">
      <w:pPr>
        <w:spacing w:after="0" w:line="240" w:lineRule="auto"/>
        <w:jc w:val="both"/>
        <w:rPr>
          <w:rFonts w:ascii="Noto Sans" w:eastAsia="Arial" w:hAnsi="Noto Sans" w:cs="Noto Sans"/>
          <w:sz w:val="18"/>
          <w:szCs w:val="18"/>
          <w:lang w:val="en-US"/>
        </w:rPr>
      </w:pPr>
    </w:p>
    <w:p w14:paraId="174F753C" w14:textId="1ABA03E1" w:rsidR="00DC15ED" w:rsidRPr="00BD5709" w:rsidRDefault="00DC15ED" w:rsidP="00DC15ED">
      <w:pPr>
        <w:spacing w:after="0" w:line="240" w:lineRule="auto"/>
        <w:jc w:val="both"/>
        <w:rPr>
          <w:rFonts w:ascii="Noto Sans" w:eastAsia="Times New Roman" w:hAnsi="Noto Sans" w:cs="Noto Sans"/>
          <w:b/>
          <w:lang w:val="en-US" w:eastAsia="ru-RU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Confirm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am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luat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unoștinț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Termeni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Referință și accept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toa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ndiți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ntractuale</w:t>
      </w:r>
      <w:proofErr w:type="spellEnd"/>
    </w:p>
    <w:p w14:paraId="75D31AEC" w14:textId="77777777" w:rsidR="003B6865" w:rsidRPr="00BD5709" w:rsidRDefault="003B6865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</w:p>
    <w:p w14:paraId="6DDAED01" w14:textId="488D7520" w:rsidR="00374E23" w:rsidRPr="00BD5709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ate despre companie: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5DD9BC57" w14:textId="5D7B7293" w:rsidR="0014797D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enumirea Companiei:</w:t>
      </w:r>
    </w:p>
    <w:p w14:paraId="13C43988" w14:textId="77777777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Cod fiscal:  ____________________________________________________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69DFD3FF" w14:textId="77777777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irector: ______________________________________________________</w:t>
      </w:r>
    </w:p>
    <w:p w14:paraId="4AD4DA51" w14:textId="6D649E84" w:rsidR="00374E23" w:rsidRPr="00BD5709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 xml:space="preserve">                                </w:t>
      </w:r>
      <w:r w:rsidR="00374E23" w:rsidRPr="00BD5709">
        <w:rPr>
          <w:rFonts w:ascii="Noto Sans" w:eastAsia="Times New Roman" w:hAnsi="Noto Sans" w:cs="Noto Sans"/>
          <w:bCs/>
          <w:lang w:val="ro-MD" w:eastAsia="ru-RU"/>
        </w:rPr>
        <w:t xml:space="preserve"> (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și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pre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complet</w:t>
      </w:r>
      <w:proofErr w:type="spellEnd"/>
      <w:r w:rsidR="00374E23" w:rsidRPr="00BD5709">
        <w:rPr>
          <w:rFonts w:ascii="Noto Sans" w:eastAsia="Times New Roman" w:hAnsi="Noto Sans" w:cs="Noto Sans"/>
          <w:bCs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28C5" w14:textId="77777777" w:rsidR="002D0327" w:rsidRDefault="002D0327" w:rsidP="00DF17D8">
      <w:pPr>
        <w:spacing w:after="0" w:line="240" w:lineRule="auto"/>
      </w:pPr>
      <w:r>
        <w:separator/>
      </w:r>
    </w:p>
  </w:endnote>
  <w:endnote w:type="continuationSeparator" w:id="0">
    <w:p w14:paraId="5FC9843A" w14:textId="77777777" w:rsidR="002D0327" w:rsidRDefault="002D0327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5CAE" w14:textId="77777777" w:rsidR="002D0327" w:rsidRDefault="002D0327" w:rsidP="00DF17D8">
      <w:pPr>
        <w:spacing w:after="0" w:line="240" w:lineRule="auto"/>
      </w:pPr>
      <w:r>
        <w:separator/>
      </w:r>
    </w:p>
  </w:footnote>
  <w:footnote w:type="continuationSeparator" w:id="0">
    <w:p w14:paraId="17FE3AA2" w14:textId="77777777" w:rsidR="002D0327" w:rsidRDefault="002D0327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A1DD2"/>
    <w:multiLevelType w:val="hybridMultilevel"/>
    <w:tmpl w:val="B7AE2724"/>
    <w:lvl w:ilvl="0" w:tplc="E7C61B00">
      <w:start w:val="1"/>
      <w:numFmt w:val="decimal"/>
      <w:lvlText w:val="%1."/>
      <w:lvlJc w:val="left"/>
      <w:pPr>
        <w:ind w:left="480" w:hanging="300"/>
      </w:pPr>
      <w:rPr>
        <w:b/>
        <w:bCs/>
      </w:rPr>
    </w:lvl>
    <w:lvl w:ilvl="1" w:tplc="4CF6F2CE">
      <w:numFmt w:val="decimal"/>
      <w:lvlText w:val=""/>
      <w:lvlJc w:val="left"/>
    </w:lvl>
    <w:lvl w:ilvl="2" w:tplc="57605BD8">
      <w:numFmt w:val="decimal"/>
      <w:lvlText w:val=""/>
      <w:lvlJc w:val="left"/>
    </w:lvl>
    <w:lvl w:ilvl="3" w:tplc="09240C34">
      <w:numFmt w:val="decimal"/>
      <w:lvlText w:val=""/>
      <w:lvlJc w:val="left"/>
    </w:lvl>
    <w:lvl w:ilvl="4" w:tplc="89AADE48">
      <w:numFmt w:val="decimal"/>
      <w:lvlText w:val=""/>
      <w:lvlJc w:val="left"/>
    </w:lvl>
    <w:lvl w:ilvl="5" w:tplc="0FC07B0A">
      <w:numFmt w:val="decimal"/>
      <w:lvlText w:val=""/>
      <w:lvlJc w:val="left"/>
    </w:lvl>
    <w:lvl w:ilvl="6" w:tplc="CC406E2E">
      <w:numFmt w:val="decimal"/>
      <w:lvlText w:val=""/>
      <w:lvlJc w:val="left"/>
    </w:lvl>
    <w:lvl w:ilvl="7" w:tplc="4F18AF08">
      <w:numFmt w:val="decimal"/>
      <w:lvlText w:val=""/>
      <w:lvlJc w:val="left"/>
    </w:lvl>
    <w:lvl w:ilvl="8" w:tplc="62826F8C">
      <w:numFmt w:val="decimal"/>
      <w:lvlText w:val=""/>
      <w:lvlJc w:val="left"/>
    </w:lvl>
  </w:abstractNum>
  <w:abstractNum w:abstractNumId="5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7"/>
  </w:num>
  <w:num w:numId="2" w16cid:durableId="1185024228">
    <w:abstractNumId w:val="11"/>
  </w:num>
  <w:num w:numId="3" w16cid:durableId="1717778087">
    <w:abstractNumId w:val="13"/>
  </w:num>
  <w:num w:numId="4" w16cid:durableId="494076912">
    <w:abstractNumId w:val="15"/>
  </w:num>
  <w:num w:numId="5" w16cid:durableId="827982554">
    <w:abstractNumId w:val="16"/>
  </w:num>
  <w:num w:numId="6" w16cid:durableId="810051904">
    <w:abstractNumId w:val="19"/>
  </w:num>
  <w:num w:numId="7" w16cid:durableId="839076151">
    <w:abstractNumId w:val="3"/>
  </w:num>
  <w:num w:numId="8" w16cid:durableId="1140340300">
    <w:abstractNumId w:val="7"/>
  </w:num>
  <w:num w:numId="9" w16cid:durableId="1070074477">
    <w:abstractNumId w:val="6"/>
  </w:num>
  <w:num w:numId="10" w16cid:durableId="1773747351">
    <w:abstractNumId w:val="5"/>
  </w:num>
  <w:num w:numId="11" w16cid:durableId="260992962">
    <w:abstractNumId w:val="18"/>
  </w:num>
  <w:num w:numId="12" w16cid:durableId="317147874">
    <w:abstractNumId w:val="2"/>
  </w:num>
  <w:num w:numId="13" w16cid:durableId="104809587">
    <w:abstractNumId w:val="12"/>
  </w:num>
  <w:num w:numId="14" w16cid:durableId="1084498820">
    <w:abstractNumId w:val="1"/>
  </w:num>
  <w:num w:numId="15" w16cid:durableId="1531066288">
    <w:abstractNumId w:val="10"/>
  </w:num>
  <w:num w:numId="16" w16cid:durableId="2098166958">
    <w:abstractNumId w:val="8"/>
  </w:num>
  <w:num w:numId="17" w16cid:durableId="1826625607">
    <w:abstractNumId w:val="14"/>
  </w:num>
  <w:num w:numId="18" w16cid:durableId="816649989">
    <w:abstractNumId w:val="0"/>
  </w:num>
  <w:num w:numId="19" w16cid:durableId="927731570">
    <w:abstractNumId w:val="9"/>
  </w:num>
  <w:num w:numId="20" w16cid:durableId="16905698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82B9D"/>
    <w:rsid w:val="0009248E"/>
    <w:rsid w:val="0009481E"/>
    <w:rsid w:val="00096F7A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851E6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D12"/>
    <w:rsid w:val="00234FCA"/>
    <w:rsid w:val="002366AF"/>
    <w:rsid w:val="00236D8B"/>
    <w:rsid w:val="00256329"/>
    <w:rsid w:val="0027362C"/>
    <w:rsid w:val="00281A69"/>
    <w:rsid w:val="00290658"/>
    <w:rsid w:val="002A7414"/>
    <w:rsid w:val="002B02FB"/>
    <w:rsid w:val="002C3430"/>
    <w:rsid w:val="002C3BB9"/>
    <w:rsid w:val="002D0327"/>
    <w:rsid w:val="002D0C1F"/>
    <w:rsid w:val="002E3F8B"/>
    <w:rsid w:val="002F0EE4"/>
    <w:rsid w:val="00304B51"/>
    <w:rsid w:val="003314C4"/>
    <w:rsid w:val="00336836"/>
    <w:rsid w:val="003428DB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B6865"/>
    <w:rsid w:val="003C39CB"/>
    <w:rsid w:val="003D150F"/>
    <w:rsid w:val="003E02F2"/>
    <w:rsid w:val="003E75A4"/>
    <w:rsid w:val="003F0FA9"/>
    <w:rsid w:val="003F6AC3"/>
    <w:rsid w:val="003F76AB"/>
    <w:rsid w:val="00411022"/>
    <w:rsid w:val="00416F3D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900DF"/>
    <w:rsid w:val="00495CBF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D40DF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971C6"/>
    <w:rsid w:val="005B12D0"/>
    <w:rsid w:val="005B3583"/>
    <w:rsid w:val="005C2C36"/>
    <w:rsid w:val="005C7A94"/>
    <w:rsid w:val="005C7EAB"/>
    <w:rsid w:val="005D15A2"/>
    <w:rsid w:val="005D3764"/>
    <w:rsid w:val="005E2E7A"/>
    <w:rsid w:val="005E5658"/>
    <w:rsid w:val="0060186D"/>
    <w:rsid w:val="006130BF"/>
    <w:rsid w:val="00615A7A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14EF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21940"/>
    <w:rsid w:val="00950F7E"/>
    <w:rsid w:val="00956020"/>
    <w:rsid w:val="00965940"/>
    <w:rsid w:val="00972720"/>
    <w:rsid w:val="00986625"/>
    <w:rsid w:val="009937B1"/>
    <w:rsid w:val="009A23DC"/>
    <w:rsid w:val="009B3814"/>
    <w:rsid w:val="009D4569"/>
    <w:rsid w:val="009F02D2"/>
    <w:rsid w:val="009F2AA5"/>
    <w:rsid w:val="00A21476"/>
    <w:rsid w:val="00A2292F"/>
    <w:rsid w:val="00A44FC8"/>
    <w:rsid w:val="00A71FF5"/>
    <w:rsid w:val="00A72C6E"/>
    <w:rsid w:val="00A7443A"/>
    <w:rsid w:val="00A92664"/>
    <w:rsid w:val="00A95557"/>
    <w:rsid w:val="00AA0F56"/>
    <w:rsid w:val="00AA2743"/>
    <w:rsid w:val="00AA4857"/>
    <w:rsid w:val="00AB1BF0"/>
    <w:rsid w:val="00AB24E9"/>
    <w:rsid w:val="00AC46BA"/>
    <w:rsid w:val="00AD0328"/>
    <w:rsid w:val="00AE0BA0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D5709"/>
    <w:rsid w:val="00BE407D"/>
    <w:rsid w:val="00C114C6"/>
    <w:rsid w:val="00C1483E"/>
    <w:rsid w:val="00C20CEA"/>
    <w:rsid w:val="00C26234"/>
    <w:rsid w:val="00C3695A"/>
    <w:rsid w:val="00C6108D"/>
    <w:rsid w:val="00C62FAC"/>
    <w:rsid w:val="00C63DEC"/>
    <w:rsid w:val="00C65815"/>
    <w:rsid w:val="00C663F5"/>
    <w:rsid w:val="00C76D75"/>
    <w:rsid w:val="00C81E68"/>
    <w:rsid w:val="00C82B9E"/>
    <w:rsid w:val="00C90656"/>
    <w:rsid w:val="00C96195"/>
    <w:rsid w:val="00CB0646"/>
    <w:rsid w:val="00CD4813"/>
    <w:rsid w:val="00CD6C31"/>
    <w:rsid w:val="00CE7EDE"/>
    <w:rsid w:val="00CF1A11"/>
    <w:rsid w:val="00CF4B6D"/>
    <w:rsid w:val="00D0125E"/>
    <w:rsid w:val="00D0230C"/>
    <w:rsid w:val="00D22CA1"/>
    <w:rsid w:val="00D27E98"/>
    <w:rsid w:val="00D33D7C"/>
    <w:rsid w:val="00D34696"/>
    <w:rsid w:val="00D416DC"/>
    <w:rsid w:val="00D4460D"/>
    <w:rsid w:val="00D51989"/>
    <w:rsid w:val="00D65B89"/>
    <w:rsid w:val="00D724D5"/>
    <w:rsid w:val="00D85729"/>
    <w:rsid w:val="00DA0376"/>
    <w:rsid w:val="00DA3A9F"/>
    <w:rsid w:val="00DB1889"/>
    <w:rsid w:val="00DB5C08"/>
    <w:rsid w:val="00DC15ED"/>
    <w:rsid w:val="00DC3F37"/>
    <w:rsid w:val="00DC4A26"/>
    <w:rsid w:val="00DC74D1"/>
    <w:rsid w:val="00DD2236"/>
    <w:rsid w:val="00DD4505"/>
    <w:rsid w:val="00DE7F58"/>
    <w:rsid w:val="00DF17D8"/>
    <w:rsid w:val="00E0523B"/>
    <w:rsid w:val="00E053A3"/>
    <w:rsid w:val="00E108D6"/>
    <w:rsid w:val="00E15ABC"/>
    <w:rsid w:val="00E26A3F"/>
    <w:rsid w:val="00E44427"/>
    <w:rsid w:val="00E4529A"/>
    <w:rsid w:val="00E510C3"/>
    <w:rsid w:val="00E61A5A"/>
    <w:rsid w:val="00E742B4"/>
    <w:rsid w:val="00E802BE"/>
    <w:rsid w:val="00E81FAF"/>
    <w:rsid w:val="00E847F0"/>
    <w:rsid w:val="00E87C26"/>
    <w:rsid w:val="00E87FF8"/>
    <w:rsid w:val="00EB1E27"/>
    <w:rsid w:val="00EB6CB5"/>
    <w:rsid w:val="00EC0568"/>
    <w:rsid w:val="00ED4368"/>
    <w:rsid w:val="00ED5651"/>
    <w:rsid w:val="00EE3146"/>
    <w:rsid w:val="00EF411D"/>
    <w:rsid w:val="00F05922"/>
    <w:rsid w:val="00F23432"/>
    <w:rsid w:val="00F27391"/>
    <w:rsid w:val="00F34EC7"/>
    <w:rsid w:val="00F45275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E10AF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Alexandr Procurement Caritas</cp:lastModifiedBy>
  <cp:revision>31</cp:revision>
  <cp:lastPrinted>2023-01-06T14:28:00Z</cp:lastPrinted>
  <dcterms:created xsi:type="dcterms:W3CDTF">2026-06-18T08:18:00Z</dcterms:created>
  <dcterms:modified xsi:type="dcterms:W3CDTF">2026-06-19T12:23:00Z</dcterms:modified>
</cp:coreProperties>
</file>